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E3AE0B" w14:textId="77777777" w:rsidR="008D33E0" w:rsidRPr="00E84E25" w:rsidRDefault="00410F62" w:rsidP="008D33E0">
      <w:pPr>
        <w:pStyle w:val="PlainText"/>
        <w:jc w:val="center"/>
        <w:rPr>
          <w:rFonts w:hAnsi="ＭＳ 明朝"/>
          <w:b/>
          <w:sz w:val="28"/>
        </w:rPr>
      </w:pPr>
      <w:r>
        <w:rPr>
          <w:rFonts w:hAnsi="ＭＳ 明朝" w:hint="eastAsia"/>
          <w:b/>
          <w:sz w:val="28"/>
        </w:rPr>
        <w:t>ハラスメント調査報告書</w:t>
      </w:r>
    </w:p>
    <w:p w14:paraId="6198C4F8" w14:textId="77777777" w:rsidR="00410F62" w:rsidRDefault="00410F62" w:rsidP="008D33E0">
      <w:pPr>
        <w:pStyle w:val="PlainText"/>
        <w:rPr>
          <w:rFonts w:hAnsi="ＭＳ 明朝"/>
          <w:sz w:val="24"/>
          <w:szCs w:val="24"/>
        </w:rPr>
      </w:pPr>
    </w:p>
    <w:p w14:paraId="3CC94A4A" w14:textId="77777777" w:rsidR="008D33E0" w:rsidRPr="00410F62" w:rsidRDefault="008D33E0" w:rsidP="008D33E0">
      <w:pPr>
        <w:pStyle w:val="PlainText"/>
        <w:rPr>
          <w:rFonts w:hAnsi="ＭＳ 明朝" w:hint="eastAsia"/>
          <w:sz w:val="24"/>
          <w:szCs w:val="24"/>
        </w:rPr>
      </w:pPr>
      <w:r w:rsidRPr="00410F62">
        <w:rPr>
          <w:rFonts w:hAnsi="ＭＳ 明朝" w:hint="eastAsia"/>
          <w:sz w:val="24"/>
          <w:szCs w:val="24"/>
        </w:rPr>
        <w:t>●●株式会社</w:t>
      </w:r>
    </w:p>
    <w:p w14:paraId="1133DDD0" w14:textId="77777777" w:rsidR="008D33E0" w:rsidRPr="00410F62" w:rsidRDefault="008D33E0" w:rsidP="008D33E0">
      <w:pPr>
        <w:pStyle w:val="PlainText"/>
        <w:rPr>
          <w:rFonts w:hAnsi="ＭＳ 明朝"/>
          <w:sz w:val="24"/>
          <w:szCs w:val="24"/>
        </w:rPr>
      </w:pPr>
      <w:r w:rsidRPr="00410F62">
        <w:rPr>
          <w:rFonts w:hAnsi="ＭＳ 明朝"/>
          <w:sz w:val="24"/>
          <w:szCs w:val="24"/>
        </w:rPr>
        <w:t xml:space="preserve">代表取締役　</w:t>
      </w:r>
      <w:r w:rsidRPr="00410F62">
        <w:rPr>
          <w:rFonts w:hAnsi="ＭＳ 明朝" w:hint="eastAsia"/>
          <w:sz w:val="24"/>
          <w:szCs w:val="24"/>
        </w:rPr>
        <w:t>●●●●</w:t>
      </w:r>
      <w:r w:rsidRPr="00410F62">
        <w:rPr>
          <w:rFonts w:hAnsi="ＭＳ 明朝"/>
          <w:sz w:val="24"/>
          <w:szCs w:val="24"/>
        </w:rPr>
        <w:t xml:space="preserve">　殿</w:t>
      </w:r>
    </w:p>
    <w:p w14:paraId="0DD141BE" w14:textId="77777777" w:rsidR="008D33E0" w:rsidRPr="00410F62" w:rsidRDefault="008D33E0" w:rsidP="008D33E0">
      <w:pPr>
        <w:pStyle w:val="PlainText"/>
        <w:rPr>
          <w:rFonts w:hAnsi="ＭＳ 明朝" w:hint="eastAsia"/>
          <w:sz w:val="24"/>
          <w:szCs w:val="24"/>
        </w:rPr>
      </w:pPr>
    </w:p>
    <w:p w14:paraId="2FD3CCF2" w14:textId="77777777" w:rsidR="008D33E0" w:rsidRPr="00410F62" w:rsidRDefault="008D33E0" w:rsidP="008D33E0">
      <w:pPr>
        <w:pStyle w:val="PlainText"/>
        <w:rPr>
          <w:rFonts w:hAnsi="ＭＳ 明朝"/>
          <w:sz w:val="24"/>
          <w:szCs w:val="24"/>
        </w:rPr>
      </w:pPr>
    </w:p>
    <w:p w14:paraId="6B6A3F38" w14:textId="77777777" w:rsidR="008D33E0" w:rsidRPr="00410F62" w:rsidRDefault="008D33E0" w:rsidP="008D33E0">
      <w:pPr>
        <w:pStyle w:val="PlainText"/>
        <w:wordWrap w:val="0"/>
        <w:jc w:val="right"/>
        <w:rPr>
          <w:rFonts w:hAnsi="ＭＳ 明朝"/>
          <w:sz w:val="24"/>
          <w:szCs w:val="24"/>
        </w:rPr>
      </w:pPr>
      <w:r w:rsidRPr="00410F62">
        <w:rPr>
          <w:rFonts w:hAnsi="ＭＳ 明朝" w:hint="eastAsia"/>
          <w:sz w:val="24"/>
          <w:szCs w:val="24"/>
        </w:rPr>
        <w:t xml:space="preserve">年　　月　　日　　</w:t>
      </w:r>
    </w:p>
    <w:p w14:paraId="66084958" w14:textId="77777777" w:rsidR="008D33E0" w:rsidRDefault="008D33E0" w:rsidP="008D33E0">
      <w:pPr>
        <w:pStyle w:val="PlainText"/>
        <w:rPr>
          <w:rFonts w:hAnsi="ＭＳ 明朝"/>
          <w:sz w:val="24"/>
          <w:szCs w:val="24"/>
        </w:rPr>
      </w:pPr>
      <w:r w:rsidRPr="00410F62">
        <w:rPr>
          <w:rFonts w:hAnsi="ＭＳ 明朝" w:hint="eastAsia"/>
          <w:sz w:val="24"/>
          <w:szCs w:val="24"/>
        </w:rPr>
        <w:t xml:space="preserve">　　　　　　　　　　　　　　　　　　　　</w:t>
      </w:r>
    </w:p>
    <w:p w14:paraId="66F29480" w14:textId="77777777" w:rsidR="00410F62" w:rsidRPr="00410F62" w:rsidRDefault="00410F62" w:rsidP="00410F62">
      <w:pPr>
        <w:pStyle w:val="PlainText"/>
        <w:ind w:firstLineChars="2000" w:firstLine="4800"/>
        <w:rPr>
          <w:rFonts w:hAnsi="ＭＳ 明朝" w:hint="eastAsia"/>
          <w:sz w:val="24"/>
          <w:szCs w:val="24"/>
        </w:rPr>
      </w:pPr>
      <w:r>
        <w:rPr>
          <w:rFonts w:hAnsi="ＭＳ 明朝" w:hint="eastAsia"/>
          <w:sz w:val="24"/>
          <w:szCs w:val="24"/>
        </w:rPr>
        <w:t>報告者</w:t>
      </w:r>
    </w:p>
    <w:p w14:paraId="0337E30C" w14:textId="77777777" w:rsidR="008D33E0" w:rsidRPr="00410F62" w:rsidRDefault="008D33E0" w:rsidP="008D33E0">
      <w:pPr>
        <w:pStyle w:val="PlainText"/>
        <w:ind w:firstLineChars="2000" w:firstLine="4800"/>
        <w:rPr>
          <w:rFonts w:hAnsi="ＭＳ 明朝" w:hint="eastAsia"/>
          <w:sz w:val="24"/>
          <w:szCs w:val="24"/>
        </w:rPr>
      </w:pPr>
      <w:r w:rsidRPr="00410F62">
        <w:rPr>
          <w:rFonts w:hAnsi="ＭＳ 明朝" w:hint="eastAsia"/>
          <w:sz w:val="24"/>
          <w:szCs w:val="24"/>
        </w:rPr>
        <w:t>所属</w:t>
      </w:r>
    </w:p>
    <w:p w14:paraId="120DF018" w14:textId="77777777" w:rsidR="008D33E0" w:rsidRPr="00410F62" w:rsidRDefault="008D33E0" w:rsidP="00410F62">
      <w:pPr>
        <w:pStyle w:val="PlainText"/>
        <w:ind w:firstLineChars="100" w:firstLine="240"/>
        <w:rPr>
          <w:rFonts w:hAnsi="ＭＳ 明朝"/>
          <w:sz w:val="24"/>
          <w:szCs w:val="24"/>
        </w:rPr>
      </w:pPr>
      <w:r w:rsidRPr="00410F62">
        <w:rPr>
          <w:rFonts w:hAnsi="ＭＳ 明朝" w:hint="eastAsia"/>
          <w:sz w:val="24"/>
          <w:szCs w:val="24"/>
        </w:rPr>
        <w:t xml:space="preserve">　　　　　　　　　　　　　　　　　　　氏名　　　　　　　　　　　　　　　　　　</w:t>
      </w:r>
    </w:p>
    <w:p w14:paraId="3BC08D0E" w14:textId="77777777" w:rsidR="008D33E0" w:rsidRPr="00410F62" w:rsidRDefault="008D33E0" w:rsidP="008D33E0">
      <w:pPr>
        <w:pStyle w:val="PlainText"/>
        <w:rPr>
          <w:rFonts w:hAnsi="ＭＳ 明朝" w:hint="eastAsia"/>
          <w:sz w:val="24"/>
          <w:szCs w:val="24"/>
        </w:rPr>
      </w:pPr>
    </w:p>
    <w:p w14:paraId="64F035BD" w14:textId="77777777" w:rsidR="008D33E0" w:rsidRPr="00410F62" w:rsidRDefault="008D33E0" w:rsidP="005C4DA9">
      <w:pPr>
        <w:pStyle w:val="PlainText"/>
        <w:rPr>
          <w:rFonts w:hAnsi="ＭＳ 明朝" w:hint="eastAsia"/>
          <w:sz w:val="24"/>
          <w:szCs w:val="24"/>
        </w:rPr>
      </w:pPr>
    </w:p>
    <w:p w14:paraId="6E4A83D3" w14:textId="77777777" w:rsidR="005C4DA9" w:rsidRPr="00410F62" w:rsidRDefault="005C4DA9" w:rsidP="005C4DA9">
      <w:pPr>
        <w:widowControl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410F62">
        <w:rPr>
          <w:rFonts w:ascii="ＭＳ 明朝" w:hAnsi="ＭＳ 明朝" w:cs="ＭＳ Ｐゴシック" w:hint="eastAsia"/>
          <w:color w:val="000000"/>
          <w:kern w:val="0"/>
          <w:sz w:val="24"/>
        </w:rPr>
        <w:t xml:space="preserve">１　</w:t>
      </w:r>
      <w:r w:rsidR="00410F62" w:rsidRPr="00410F62">
        <w:rPr>
          <w:rFonts w:ascii="ＭＳ 明朝" w:hAnsi="ＭＳ 明朝" w:cs="ＭＳ Ｐゴシック" w:hint="eastAsia"/>
          <w:color w:val="000000"/>
          <w:kern w:val="0"/>
          <w:sz w:val="24"/>
        </w:rPr>
        <w:t>調査の目的</w:t>
      </w:r>
    </w:p>
    <w:p w14:paraId="3BB032A2" w14:textId="77777777" w:rsidR="005C4DA9" w:rsidRPr="00410F62" w:rsidRDefault="005C4DA9" w:rsidP="005C4DA9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14:paraId="719349CA" w14:textId="77777777" w:rsidR="008D33E0" w:rsidRPr="00410F62" w:rsidRDefault="008D33E0" w:rsidP="008D33E0">
      <w:pPr>
        <w:pStyle w:val="PlainText"/>
        <w:rPr>
          <w:rFonts w:hAnsi="ＭＳ 明朝" w:hint="eastAsia"/>
          <w:sz w:val="24"/>
          <w:szCs w:val="24"/>
        </w:rPr>
      </w:pPr>
    </w:p>
    <w:p w14:paraId="3A82BB86" w14:textId="77777777" w:rsidR="008D33E0" w:rsidRPr="00410F62" w:rsidRDefault="005C4DA9" w:rsidP="00410F62">
      <w:pPr>
        <w:widowControl/>
        <w:rPr>
          <w:rFonts w:hAnsi="ＭＳ 明朝" w:hint="eastAsia"/>
          <w:sz w:val="24"/>
        </w:rPr>
      </w:pPr>
      <w:r w:rsidRPr="00410F62">
        <w:rPr>
          <w:rFonts w:ascii="ＭＳ 明朝" w:hAnsi="ＭＳ 明朝" w:cs="ＭＳ Ｐゴシック" w:hint="eastAsia"/>
          <w:color w:val="000000"/>
          <w:kern w:val="0"/>
          <w:sz w:val="24"/>
        </w:rPr>
        <w:t xml:space="preserve">２　</w:t>
      </w:r>
      <w:r w:rsidR="00410F62">
        <w:rPr>
          <w:rFonts w:ascii="ＭＳ 明朝" w:hAnsi="ＭＳ 明朝" w:cs="ＭＳ Ｐゴシック" w:hint="eastAsia"/>
          <w:color w:val="000000"/>
          <w:kern w:val="0"/>
          <w:sz w:val="24"/>
        </w:rPr>
        <w:t>調査の概要</w:t>
      </w:r>
    </w:p>
    <w:p w14:paraId="4460E84F" w14:textId="77777777" w:rsidR="00410F62" w:rsidRDefault="00410F62" w:rsidP="00410F62">
      <w:pPr>
        <w:widowControl/>
        <w:rPr>
          <w:rFonts w:ascii="ＭＳ 明朝" w:hAnsi="ＭＳ 明朝" w:cs="ＭＳ Ｐゴシック"/>
          <w:color w:val="000000"/>
          <w:kern w:val="0"/>
          <w:sz w:val="24"/>
        </w:rPr>
      </w:pPr>
      <w:r>
        <w:rPr>
          <w:rFonts w:ascii="ＭＳ 明朝" w:hAnsi="ＭＳ 明朝" w:cs="ＭＳ Ｐゴシック" w:hint="eastAsia"/>
          <w:color w:val="000000"/>
          <w:kern w:val="0"/>
          <w:sz w:val="24"/>
        </w:rPr>
        <w:t>（１）調査日時・場所</w:t>
      </w:r>
    </w:p>
    <w:p w14:paraId="54BCF65D" w14:textId="77777777" w:rsidR="00410F62" w:rsidRDefault="00410F62" w:rsidP="00410F62">
      <w:pPr>
        <w:widowControl/>
        <w:rPr>
          <w:rFonts w:ascii="ＭＳ 明朝" w:hAnsi="ＭＳ 明朝" w:cs="ＭＳ Ｐゴシック"/>
          <w:color w:val="000000"/>
          <w:kern w:val="0"/>
          <w:sz w:val="24"/>
        </w:rPr>
      </w:pPr>
      <w:r>
        <w:rPr>
          <w:rFonts w:ascii="ＭＳ 明朝" w:hAnsi="ＭＳ 明朝" w:cs="ＭＳ Ｐゴシック" w:hint="eastAsia"/>
          <w:color w:val="000000"/>
          <w:kern w:val="0"/>
          <w:sz w:val="24"/>
        </w:rPr>
        <w:t>（２）調査対象者</w:t>
      </w:r>
    </w:p>
    <w:p w14:paraId="70443B8D" w14:textId="77777777" w:rsidR="00410F62" w:rsidRDefault="00410F62" w:rsidP="00410F62">
      <w:pPr>
        <w:widowControl/>
        <w:rPr>
          <w:rFonts w:ascii="ＭＳ 明朝" w:hAnsi="ＭＳ 明朝" w:cs="ＭＳ Ｐゴシック" w:hint="eastAsia"/>
          <w:color w:val="000000"/>
          <w:kern w:val="0"/>
          <w:sz w:val="24"/>
        </w:rPr>
      </w:pPr>
      <w:r>
        <w:rPr>
          <w:rFonts w:ascii="ＭＳ 明朝" w:hAnsi="ＭＳ 明朝" w:cs="ＭＳ Ｐゴシック" w:hint="eastAsia"/>
          <w:color w:val="000000"/>
          <w:kern w:val="0"/>
          <w:sz w:val="24"/>
        </w:rPr>
        <w:t>（３）調査の方法</w:t>
      </w:r>
    </w:p>
    <w:p w14:paraId="04AD9466" w14:textId="77777777" w:rsidR="008D33E0" w:rsidRPr="00410F62" w:rsidRDefault="008D33E0" w:rsidP="008D33E0">
      <w:pPr>
        <w:pStyle w:val="PlainText"/>
        <w:rPr>
          <w:rFonts w:hAnsi="ＭＳ 明朝" w:hint="eastAsia"/>
          <w:sz w:val="24"/>
          <w:szCs w:val="24"/>
        </w:rPr>
      </w:pPr>
    </w:p>
    <w:p w14:paraId="1222D06B" w14:textId="77777777" w:rsidR="008D33E0" w:rsidRPr="00410F62" w:rsidRDefault="008D33E0" w:rsidP="008D33E0">
      <w:pPr>
        <w:pStyle w:val="PlainText"/>
        <w:rPr>
          <w:rFonts w:hAnsi="ＭＳ 明朝" w:hint="eastAsia"/>
          <w:sz w:val="24"/>
          <w:szCs w:val="24"/>
        </w:rPr>
      </w:pPr>
    </w:p>
    <w:p w14:paraId="5CA257A9" w14:textId="77777777" w:rsidR="005C4DA9" w:rsidRDefault="005C4DA9" w:rsidP="00410F62">
      <w:pPr>
        <w:widowControl/>
        <w:rPr>
          <w:rFonts w:ascii="ＭＳ 明朝" w:hAnsi="ＭＳ 明朝" w:cs="ＭＳ Ｐゴシック"/>
          <w:color w:val="000000"/>
          <w:kern w:val="0"/>
          <w:sz w:val="24"/>
        </w:rPr>
      </w:pPr>
      <w:r w:rsidRPr="00410F62">
        <w:rPr>
          <w:rFonts w:ascii="ＭＳ 明朝" w:hAnsi="ＭＳ 明朝" w:cs="ＭＳ Ｐゴシック" w:hint="eastAsia"/>
          <w:color w:val="000000"/>
          <w:kern w:val="0"/>
          <w:sz w:val="24"/>
        </w:rPr>
        <w:t xml:space="preserve">３　</w:t>
      </w:r>
      <w:r w:rsidR="00410F62">
        <w:rPr>
          <w:rFonts w:ascii="ＭＳ 明朝" w:hAnsi="ＭＳ 明朝" w:cs="ＭＳ Ｐゴシック" w:hint="eastAsia"/>
          <w:color w:val="000000"/>
          <w:kern w:val="0"/>
          <w:sz w:val="24"/>
        </w:rPr>
        <w:t>調査結果</w:t>
      </w:r>
    </w:p>
    <w:p w14:paraId="5B09D079" w14:textId="77777777" w:rsidR="00410F62" w:rsidRDefault="00410F62" w:rsidP="00410F62">
      <w:pPr>
        <w:widowControl/>
        <w:rPr>
          <w:rFonts w:ascii="ＭＳ 明朝" w:hAnsi="ＭＳ 明朝" w:cs="ＭＳ Ｐゴシック"/>
          <w:color w:val="000000"/>
          <w:kern w:val="0"/>
          <w:sz w:val="24"/>
        </w:rPr>
      </w:pPr>
      <w:r>
        <w:rPr>
          <w:rFonts w:ascii="ＭＳ 明朝" w:hAnsi="ＭＳ 明朝" w:cs="ＭＳ Ｐゴシック" w:hint="eastAsia"/>
          <w:color w:val="000000"/>
          <w:kern w:val="0"/>
          <w:sz w:val="24"/>
        </w:rPr>
        <w:t>（１）認められたハラスメントの内容</w:t>
      </w:r>
    </w:p>
    <w:p w14:paraId="228FA93F" w14:textId="77777777" w:rsidR="00410F62" w:rsidRDefault="00410F62" w:rsidP="00410F62">
      <w:pPr>
        <w:widowControl/>
        <w:rPr>
          <w:rFonts w:ascii="ＭＳ 明朝" w:hAnsi="ＭＳ 明朝" w:cs="ＭＳ Ｐゴシック"/>
          <w:color w:val="000000"/>
          <w:kern w:val="0"/>
          <w:sz w:val="24"/>
        </w:rPr>
      </w:pPr>
      <w:r>
        <w:rPr>
          <w:rFonts w:ascii="ＭＳ 明朝" w:hAnsi="ＭＳ 明朝" w:cs="ＭＳ Ｐゴシック" w:hint="eastAsia"/>
          <w:color w:val="000000"/>
          <w:kern w:val="0"/>
          <w:sz w:val="24"/>
        </w:rPr>
        <w:t>（２）被害者の氏名及び影響（仕事面・心理面）</w:t>
      </w:r>
    </w:p>
    <w:p w14:paraId="7C5C8FF4" w14:textId="77777777" w:rsidR="00410F62" w:rsidRDefault="00410F62" w:rsidP="00410F62">
      <w:pPr>
        <w:widowControl/>
        <w:rPr>
          <w:rFonts w:ascii="ＭＳ 明朝" w:hAnsi="ＭＳ 明朝" w:cs="ＭＳ Ｐゴシック"/>
          <w:color w:val="000000"/>
          <w:kern w:val="0"/>
          <w:sz w:val="24"/>
        </w:rPr>
      </w:pPr>
      <w:r>
        <w:rPr>
          <w:rFonts w:ascii="ＭＳ 明朝" w:hAnsi="ＭＳ 明朝" w:cs="ＭＳ Ｐゴシック" w:hint="eastAsia"/>
          <w:color w:val="000000"/>
          <w:kern w:val="0"/>
          <w:sz w:val="24"/>
        </w:rPr>
        <w:t>（３）被害者が求めている対応</w:t>
      </w:r>
    </w:p>
    <w:p w14:paraId="060B7B15" w14:textId="77777777" w:rsidR="00410F62" w:rsidRDefault="00410F62" w:rsidP="00410F62">
      <w:pPr>
        <w:widowControl/>
        <w:rPr>
          <w:rFonts w:ascii="ＭＳ 明朝" w:hAnsi="ＭＳ 明朝" w:cs="ＭＳ Ｐゴシック" w:hint="eastAsia"/>
          <w:color w:val="000000"/>
          <w:kern w:val="0"/>
          <w:sz w:val="24"/>
        </w:rPr>
      </w:pPr>
      <w:r>
        <w:rPr>
          <w:rFonts w:ascii="ＭＳ 明朝" w:hAnsi="ＭＳ 明朝" w:cs="ＭＳ Ｐゴシック" w:hint="eastAsia"/>
          <w:color w:val="000000"/>
          <w:kern w:val="0"/>
          <w:sz w:val="24"/>
        </w:rPr>
        <w:t>（４）加害者の状況</w:t>
      </w:r>
    </w:p>
    <w:p w14:paraId="017D766D" w14:textId="77777777" w:rsidR="00410F62" w:rsidRDefault="00410F62" w:rsidP="00410F62">
      <w:pPr>
        <w:widowControl/>
        <w:rPr>
          <w:rFonts w:ascii="ＭＳ 明朝" w:hAnsi="ＭＳ 明朝" w:cs="ＭＳ Ｐゴシック"/>
          <w:color w:val="000000"/>
          <w:kern w:val="0"/>
          <w:sz w:val="24"/>
        </w:rPr>
      </w:pPr>
    </w:p>
    <w:p w14:paraId="4534E400" w14:textId="77777777" w:rsidR="00410F62" w:rsidRDefault="00410F62" w:rsidP="00410F62">
      <w:pPr>
        <w:widowControl/>
        <w:rPr>
          <w:rFonts w:ascii="ＭＳ 明朝" w:hAnsi="ＭＳ 明朝" w:cs="ＭＳ Ｐゴシック"/>
          <w:color w:val="000000"/>
          <w:kern w:val="0"/>
          <w:sz w:val="24"/>
        </w:rPr>
      </w:pPr>
      <w:r>
        <w:rPr>
          <w:rFonts w:ascii="ＭＳ 明朝" w:hAnsi="ＭＳ 明朝" w:cs="ＭＳ Ｐゴシック" w:hint="eastAsia"/>
          <w:color w:val="000000"/>
          <w:kern w:val="0"/>
          <w:sz w:val="24"/>
        </w:rPr>
        <w:t>４　今後の方針</w:t>
      </w:r>
    </w:p>
    <w:p w14:paraId="191BBAE1" w14:textId="77777777" w:rsidR="00410F62" w:rsidRDefault="00410F62" w:rsidP="00410F62">
      <w:pPr>
        <w:widowControl/>
        <w:rPr>
          <w:rFonts w:ascii="ＭＳ 明朝" w:hAnsi="ＭＳ 明朝" w:cs="ＭＳ Ｐゴシック"/>
          <w:color w:val="000000"/>
          <w:kern w:val="0"/>
          <w:sz w:val="24"/>
        </w:rPr>
      </w:pPr>
      <w:r>
        <w:rPr>
          <w:rFonts w:ascii="ＭＳ 明朝" w:hAnsi="ＭＳ 明朝" w:cs="ＭＳ Ｐゴシック" w:hint="eastAsia"/>
          <w:color w:val="000000"/>
          <w:kern w:val="0"/>
          <w:sz w:val="24"/>
        </w:rPr>
        <w:t>（１）懲戒処分の有無・内容</w:t>
      </w:r>
    </w:p>
    <w:p w14:paraId="57DD17BD" w14:textId="77777777" w:rsidR="00410F62" w:rsidRDefault="00410F62" w:rsidP="00410F62">
      <w:pPr>
        <w:widowControl/>
        <w:rPr>
          <w:rFonts w:ascii="ＭＳ 明朝" w:hAnsi="ＭＳ 明朝" w:cs="ＭＳ Ｐゴシック"/>
          <w:color w:val="000000"/>
          <w:kern w:val="0"/>
          <w:sz w:val="24"/>
        </w:rPr>
      </w:pPr>
      <w:r>
        <w:rPr>
          <w:rFonts w:ascii="ＭＳ 明朝" w:hAnsi="ＭＳ 明朝" w:cs="ＭＳ Ｐゴシック" w:hint="eastAsia"/>
          <w:color w:val="000000"/>
          <w:kern w:val="0"/>
          <w:sz w:val="24"/>
        </w:rPr>
        <w:t>（２）被害者への対応</w:t>
      </w:r>
    </w:p>
    <w:p w14:paraId="57E48ADF" w14:textId="77777777" w:rsidR="00410F62" w:rsidRDefault="00410F62" w:rsidP="00410F62">
      <w:pPr>
        <w:widowControl/>
        <w:rPr>
          <w:rFonts w:ascii="ＭＳ 明朝" w:hAnsi="ＭＳ 明朝" w:cs="ＭＳ Ｐゴシック" w:hint="eastAsia"/>
          <w:color w:val="000000"/>
          <w:kern w:val="0"/>
          <w:sz w:val="24"/>
        </w:rPr>
      </w:pPr>
      <w:r>
        <w:rPr>
          <w:rFonts w:ascii="ＭＳ 明朝" w:hAnsi="ＭＳ 明朝" w:cs="ＭＳ Ｐゴシック" w:hint="eastAsia"/>
          <w:color w:val="000000"/>
          <w:kern w:val="0"/>
          <w:sz w:val="24"/>
        </w:rPr>
        <w:t>（３）再発防止策</w:t>
      </w:r>
    </w:p>
    <w:p w14:paraId="75B06559" w14:textId="77777777" w:rsidR="00410F62" w:rsidRDefault="00410F62" w:rsidP="00410F62">
      <w:pPr>
        <w:widowControl/>
        <w:jc w:val="right"/>
        <w:rPr>
          <w:rFonts w:ascii="ＭＳ 明朝" w:hAnsi="ＭＳ 明朝" w:cs="ＭＳ Ｐゴシック"/>
          <w:color w:val="000000"/>
          <w:kern w:val="0"/>
          <w:sz w:val="24"/>
        </w:rPr>
      </w:pPr>
      <w:r>
        <w:rPr>
          <w:rFonts w:ascii="ＭＳ 明朝" w:hAnsi="ＭＳ 明朝" w:cs="ＭＳ Ｐゴシック" w:hint="eastAsia"/>
          <w:color w:val="000000"/>
          <w:kern w:val="0"/>
          <w:sz w:val="24"/>
        </w:rPr>
        <w:t>以上</w:t>
      </w:r>
    </w:p>
    <w:p w14:paraId="0B2D0D75" w14:textId="77777777" w:rsidR="00410F62" w:rsidRDefault="00410F62" w:rsidP="00410F62">
      <w:pPr>
        <w:widowControl/>
        <w:rPr>
          <w:rFonts w:ascii="ＭＳ 明朝" w:hAnsi="ＭＳ 明朝" w:cs="ＭＳ Ｐゴシック" w:hint="eastAsia"/>
          <w:color w:val="000000"/>
          <w:kern w:val="0"/>
          <w:sz w:val="24"/>
        </w:rPr>
      </w:pPr>
    </w:p>
    <w:p w14:paraId="5A69FA60" w14:textId="77777777" w:rsidR="00B054A5" w:rsidRPr="00410F62" w:rsidRDefault="00410F62" w:rsidP="00410F62">
      <w:pPr>
        <w:widowControl/>
        <w:rPr>
          <w:sz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</w:rPr>
        <w:t xml:space="preserve">　　</w:t>
      </w:r>
    </w:p>
    <w:p w14:paraId="2EB7098C" w14:textId="77777777" w:rsidR="00B054A5" w:rsidRPr="002B1E51" w:rsidRDefault="00B054A5" w:rsidP="00B054A5">
      <w:pPr>
        <w:rPr>
          <w:rFonts w:hint="eastAsia"/>
        </w:rPr>
      </w:pPr>
    </w:p>
    <w:sectPr w:rsidR="00B054A5" w:rsidRPr="002B1E51" w:rsidSect="008D33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851" w:bottom="567" w:left="1418" w:header="720" w:footer="720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6DFCB1" w14:textId="77777777" w:rsidR="00E36997" w:rsidRDefault="00E36997">
      <w:r>
        <w:separator/>
      </w:r>
    </w:p>
  </w:endnote>
  <w:endnote w:type="continuationSeparator" w:id="0">
    <w:p w14:paraId="2CF5B387" w14:textId="77777777" w:rsidR="00E36997" w:rsidRDefault="00E36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217050" w14:textId="77777777" w:rsidR="002E5262" w:rsidRDefault="002E526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AC13A" w14:textId="77777777" w:rsidR="002B1E51" w:rsidRPr="002E5262" w:rsidRDefault="002B1E51" w:rsidP="002E526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7CCCB" w14:textId="77777777" w:rsidR="002E5262" w:rsidRDefault="002E52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CC5481" w14:textId="77777777" w:rsidR="00E36997" w:rsidRDefault="00E36997">
      <w:r>
        <w:separator/>
      </w:r>
    </w:p>
  </w:footnote>
  <w:footnote w:type="continuationSeparator" w:id="0">
    <w:p w14:paraId="38C5DB9A" w14:textId="77777777" w:rsidR="00E36997" w:rsidRDefault="00E36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3CA91" w14:textId="77777777" w:rsidR="002E5262" w:rsidRDefault="002E526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D7509" w14:textId="77777777" w:rsidR="002B1E51" w:rsidRPr="001907B6" w:rsidRDefault="002B1E51" w:rsidP="00901D9B">
    <w:pPr>
      <w:pStyle w:val="a4"/>
      <w:rPr>
        <w:rFonts w:ascii="ＭＳ Ｐゴシック" w:eastAsia="ＭＳ Ｐゴシック" w:hAnsi="ＭＳ Ｐゴシック"/>
        <w:sz w:val="16"/>
        <w:szCs w:val="16"/>
      </w:rPr>
    </w:pPr>
    <w:r w:rsidRPr="001907B6">
      <w:rPr>
        <w:rFonts w:ascii="ＭＳ Ｐゴシック" w:eastAsia="ＭＳ Ｐゴシック" w:hAnsi="ＭＳ Ｐゴシック" w:hint="eastAsia"/>
        <w:sz w:val="16"/>
        <w:szCs w:val="16"/>
      </w:rPr>
      <w:t>労務</w:t>
    </w:r>
    <w:r>
      <w:rPr>
        <w:rFonts w:ascii="ＭＳ Ｐゴシック" w:eastAsia="ＭＳ Ｐゴシック" w:hAnsi="ＭＳ Ｐゴシック" w:hint="eastAsia"/>
        <w:sz w:val="16"/>
        <w:szCs w:val="16"/>
      </w:rPr>
      <w:t>：様式</w:t>
    </w:r>
    <w:r w:rsidR="001927F5">
      <w:rPr>
        <w:rFonts w:ascii="ＭＳ Ｐゴシック" w:eastAsia="ＭＳ Ｐゴシック" w:hAnsi="ＭＳ Ｐゴシック" w:hint="eastAsia"/>
        <w:sz w:val="16"/>
        <w:szCs w:val="16"/>
      </w:rPr>
      <w:t>F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77C10" w14:textId="77777777" w:rsidR="002E5262" w:rsidRDefault="002E526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554A27"/>
    <w:multiLevelType w:val="hybridMultilevel"/>
    <w:tmpl w:val="94FC1760"/>
    <w:lvl w:ilvl="0" w:tplc="FB74385C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Mincho" w:eastAsia="Mincho" w:hAnsi="Times New Roman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7B6ECB"/>
    <w:multiLevelType w:val="singleLevel"/>
    <w:tmpl w:val="7EF050EE"/>
    <w:lvl w:ilvl="0">
      <w:start w:val="3"/>
      <w:numFmt w:val="decimal"/>
      <w:lvlText w:val="(%1)"/>
      <w:legacy w:legacy="1" w:legacySpace="120" w:legacyIndent="360"/>
      <w:lvlJc w:val="left"/>
      <w:pPr>
        <w:ind w:left="570" w:hanging="360"/>
      </w:pPr>
    </w:lvl>
  </w:abstractNum>
  <w:num w:numId="1" w16cid:durableId="30960224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0326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5CC"/>
    <w:rsid w:val="00074C80"/>
    <w:rsid w:val="000A27BA"/>
    <w:rsid w:val="000D2844"/>
    <w:rsid w:val="000D28CA"/>
    <w:rsid w:val="000E710D"/>
    <w:rsid w:val="00177A68"/>
    <w:rsid w:val="001907B6"/>
    <w:rsid w:val="001927F5"/>
    <w:rsid w:val="001F08ED"/>
    <w:rsid w:val="002274F6"/>
    <w:rsid w:val="00274E96"/>
    <w:rsid w:val="00290CBA"/>
    <w:rsid w:val="002B1E51"/>
    <w:rsid w:val="002E5262"/>
    <w:rsid w:val="00304DD1"/>
    <w:rsid w:val="003655CC"/>
    <w:rsid w:val="003B616B"/>
    <w:rsid w:val="003E2951"/>
    <w:rsid w:val="0040622B"/>
    <w:rsid w:val="00410F62"/>
    <w:rsid w:val="00432977"/>
    <w:rsid w:val="00434C6C"/>
    <w:rsid w:val="00461826"/>
    <w:rsid w:val="0047782B"/>
    <w:rsid w:val="004D10B5"/>
    <w:rsid w:val="00511BAC"/>
    <w:rsid w:val="00540EC1"/>
    <w:rsid w:val="00545E2D"/>
    <w:rsid w:val="00554410"/>
    <w:rsid w:val="00554708"/>
    <w:rsid w:val="00562AE0"/>
    <w:rsid w:val="00573DB9"/>
    <w:rsid w:val="00582974"/>
    <w:rsid w:val="00584517"/>
    <w:rsid w:val="00595A3F"/>
    <w:rsid w:val="005C4DA9"/>
    <w:rsid w:val="00625FC8"/>
    <w:rsid w:val="006543A6"/>
    <w:rsid w:val="00691D9B"/>
    <w:rsid w:val="006A6F59"/>
    <w:rsid w:val="006C08BF"/>
    <w:rsid w:val="006C26B0"/>
    <w:rsid w:val="006C6E65"/>
    <w:rsid w:val="006D0341"/>
    <w:rsid w:val="006E6C2D"/>
    <w:rsid w:val="00710FAA"/>
    <w:rsid w:val="007244C7"/>
    <w:rsid w:val="007430FD"/>
    <w:rsid w:val="007458AA"/>
    <w:rsid w:val="00750D58"/>
    <w:rsid w:val="007524CB"/>
    <w:rsid w:val="007A50A2"/>
    <w:rsid w:val="007B7BFB"/>
    <w:rsid w:val="007D28C4"/>
    <w:rsid w:val="007D442C"/>
    <w:rsid w:val="008121F0"/>
    <w:rsid w:val="00825A94"/>
    <w:rsid w:val="0084513F"/>
    <w:rsid w:val="0086734D"/>
    <w:rsid w:val="008A644C"/>
    <w:rsid w:val="008C2555"/>
    <w:rsid w:val="008D33E0"/>
    <w:rsid w:val="00901D9B"/>
    <w:rsid w:val="00925E8A"/>
    <w:rsid w:val="00952CA5"/>
    <w:rsid w:val="00993942"/>
    <w:rsid w:val="009F12BD"/>
    <w:rsid w:val="00A15456"/>
    <w:rsid w:val="00A6495A"/>
    <w:rsid w:val="00A86C80"/>
    <w:rsid w:val="00AA0645"/>
    <w:rsid w:val="00AD6999"/>
    <w:rsid w:val="00AE1766"/>
    <w:rsid w:val="00B04E29"/>
    <w:rsid w:val="00B054A5"/>
    <w:rsid w:val="00B33BBE"/>
    <w:rsid w:val="00B6615B"/>
    <w:rsid w:val="00B6628D"/>
    <w:rsid w:val="00B67434"/>
    <w:rsid w:val="00B76E1D"/>
    <w:rsid w:val="00B809EE"/>
    <w:rsid w:val="00B82B91"/>
    <w:rsid w:val="00BC1B25"/>
    <w:rsid w:val="00BC3198"/>
    <w:rsid w:val="00BE7423"/>
    <w:rsid w:val="00C01422"/>
    <w:rsid w:val="00C65EEE"/>
    <w:rsid w:val="00C80BDF"/>
    <w:rsid w:val="00CB30DD"/>
    <w:rsid w:val="00CD3419"/>
    <w:rsid w:val="00D2606A"/>
    <w:rsid w:val="00D6369C"/>
    <w:rsid w:val="00DD744C"/>
    <w:rsid w:val="00E36997"/>
    <w:rsid w:val="00E41D3A"/>
    <w:rsid w:val="00E8168C"/>
    <w:rsid w:val="00ED0668"/>
    <w:rsid w:val="00F11ABF"/>
    <w:rsid w:val="00F4570B"/>
    <w:rsid w:val="00F6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019ED5"/>
  <w15:chartTrackingRefBased/>
  <w15:docId w15:val="{0BAAD3EF-5BBE-4568-AE2E-AE23AB8B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655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6369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6369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F644F3"/>
    <w:rPr>
      <w:rFonts w:ascii="Arial" w:eastAsia="ＭＳ ゴシック" w:hAnsi="Arial"/>
      <w:sz w:val="18"/>
      <w:szCs w:val="18"/>
    </w:rPr>
  </w:style>
  <w:style w:type="paragraph" w:customStyle="1" w:styleId="PlainText">
    <w:name w:val="Plain Text"/>
    <w:basedOn w:val="a"/>
    <w:rsid w:val="00B67434"/>
    <w:pPr>
      <w:adjustRightInd w:val="0"/>
      <w:textAlignment w:val="baseline"/>
    </w:pPr>
    <w:rPr>
      <w:rFonts w:ascii="ＭＳ 明朝" w:hAnsi="Courier New"/>
      <w:szCs w:val="20"/>
    </w:rPr>
  </w:style>
  <w:style w:type="paragraph" w:styleId="a7">
    <w:name w:val="Note Heading"/>
    <w:basedOn w:val="a"/>
    <w:next w:val="a"/>
    <w:link w:val="a8"/>
    <w:rsid w:val="00A86C80"/>
    <w:pPr>
      <w:jc w:val="center"/>
    </w:pPr>
  </w:style>
  <w:style w:type="character" w:customStyle="1" w:styleId="a8">
    <w:name w:val="記 (文字)"/>
    <w:link w:val="a7"/>
    <w:rsid w:val="00A86C80"/>
    <w:rPr>
      <w:kern w:val="2"/>
      <w:sz w:val="21"/>
      <w:szCs w:val="24"/>
    </w:rPr>
  </w:style>
  <w:style w:type="paragraph" w:styleId="a9">
    <w:name w:val="Closing"/>
    <w:basedOn w:val="a"/>
    <w:link w:val="aa"/>
    <w:rsid w:val="00A86C80"/>
    <w:pPr>
      <w:jc w:val="right"/>
    </w:pPr>
  </w:style>
  <w:style w:type="character" w:customStyle="1" w:styleId="aa">
    <w:name w:val="結語 (文字)"/>
    <w:link w:val="a9"/>
    <w:rsid w:val="00A86C80"/>
    <w:rPr>
      <w:kern w:val="2"/>
      <w:sz w:val="21"/>
      <w:szCs w:val="24"/>
    </w:rPr>
  </w:style>
  <w:style w:type="character" w:styleId="ab">
    <w:name w:val="Hyperlink"/>
    <w:uiPriority w:val="99"/>
    <w:unhideWhenUsed/>
    <w:rsid w:val="00B054A5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5C4D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3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8AAE7-D0F9-584E-93B8-5ADA9D82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始末書</vt:lpstr>
      <vt:lpstr>通　　勤　　届</vt:lpstr>
    </vt:vector>
  </TitlesOfParts>
  <Company>Hewlett-Packard Company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始末書</dc:title>
  <dc:subject/>
  <dc:creator>弁護士法人デイライト法律事務所</dc:creator>
  <cp:keywords/>
  <cp:lastModifiedBy>DAYLIGHT43</cp:lastModifiedBy>
  <cp:revision>2</cp:revision>
  <cp:lastPrinted>2022-05-26T07:55:00Z</cp:lastPrinted>
  <dcterms:created xsi:type="dcterms:W3CDTF">2024-12-13T00:07:00Z</dcterms:created>
  <dcterms:modified xsi:type="dcterms:W3CDTF">2024-12-13T00:07:00Z</dcterms:modified>
</cp:coreProperties>
</file>